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77886EC9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434348">
        <w:t>10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411308"/>
    <w:rsid w:val="00434348"/>
    <w:rsid w:val="00511046"/>
    <w:rsid w:val="00532938"/>
    <w:rsid w:val="0057578C"/>
    <w:rsid w:val="00657192"/>
    <w:rsid w:val="00685668"/>
    <w:rsid w:val="006D3241"/>
    <w:rsid w:val="00783322"/>
    <w:rsid w:val="008711AF"/>
    <w:rsid w:val="0093620A"/>
    <w:rsid w:val="00963A70"/>
    <w:rsid w:val="00980661"/>
    <w:rsid w:val="00A33DBA"/>
    <w:rsid w:val="00B22C80"/>
    <w:rsid w:val="00B350CA"/>
    <w:rsid w:val="00BC2EEC"/>
    <w:rsid w:val="00BF4435"/>
    <w:rsid w:val="00E2792C"/>
    <w:rsid w:val="00F00F3C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20:00Z</dcterms:created>
  <dcterms:modified xsi:type="dcterms:W3CDTF">2024-05-06T15:20:00Z</dcterms:modified>
</cp:coreProperties>
</file>